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:rsidR="009C6113" w:rsidRPr="009C6113" w:rsidRDefault="009C6113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538BE" w:rsidRPr="009C6113" w:rsidRDefault="00C32EBF" w:rsidP="009C611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>„</w:t>
      </w:r>
      <w:r w:rsidR="00766D6E">
        <w:rPr>
          <w:rFonts w:ascii="Times New Roman" w:hAnsi="Times New Roman" w:cs="Times New Roman"/>
          <w:i/>
          <w:sz w:val="26"/>
          <w:szCs w:val="26"/>
        </w:rPr>
        <w:t>VI</w:t>
      </w:r>
      <w:r w:rsidR="0020061A">
        <w:rPr>
          <w:rFonts w:ascii="Times New Roman" w:hAnsi="Times New Roman" w:cs="Times New Roman"/>
          <w:i/>
          <w:sz w:val="26"/>
          <w:szCs w:val="26"/>
        </w:rPr>
        <w:t>I</w:t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 Dziecięcej i Młodzieżowej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071AF" w:rsidRPr="00C071AF" w:rsidRDefault="00556F07" w:rsidP="00BF2CE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INFRO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</w:p>
        </w:tc>
      </w:tr>
      <w:tr w:rsidR="000B3CF3" w:rsidRPr="00C32EBF" w:rsidTr="000B3CF3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124B" w:rsidRPr="000B3FCC" w:rsidRDefault="000B3FCC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66D6E" w:rsidRPr="000B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6D6E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</w:p>
          <w:p w:rsidR="00C8124B" w:rsidRPr="000B3FCC" w:rsidRDefault="00766D6E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0 -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3FCC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  <w:p w:rsidR="00C8124B" w:rsidRPr="000B3FCC" w:rsidRDefault="00766D6E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3FCC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FCC" w:rsidRPr="000B3FCC">
              <w:rPr>
                <w:rFonts w:ascii="Times New Roman" w:hAnsi="Times New Roman" w:cs="Times New Roman"/>
                <w:szCs w:val="24"/>
              </w:rPr>
              <w:t>lat</w:t>
            </w:r>
          </w:p>
          <w:p w:rsidR="000B3CF3" w:rsidRPr="00C8124B" w:rsidRDefault="00766D6E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3F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3CF3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CC" w:rsidRPr="000B3FCC">
              <w:rPr>
                <w:rFonts w:ascii="Times New Roman" w:hAnsi="Times New Roman" w:cs="Times New Roman"/>
                <w:sz w:val="24"/>
                <w:szCs w:val="24"/>
              </w:rPr>
              <w:t xml:space="preserve"> lat</w:t>
            </w:r>
          </w:p>
        </w:tc>
      </w:tr>
      <w:tr w:rsidR="009C6113" w:rsidRPr="00C32EBF" w:rsidTr="00610615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20061A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soby przygotowującej uczestnika do  konkursu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20061A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Czas prezentacji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20061A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.</w:t>
            </w:r>
          </w:p>
        </w:tc>
      </w:tr>
      <w:tr w:rsidR="009C6113" w:rsidRPr="00C32EBF" w:rsidTr="00587398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paniament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  <w:proofErr w:type="spellEnd"/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 w:rsidR="00766D6E">
              <w:rPr>
                <w:rFonts w:ascii="Times New Roman" w:hAnsi="Times New Roman" w:cs="Times New Roman"/>
                <w:sz w:val="24"/>
                <w:szCs w:val="24"/>
              </w:rPr>
              <w:t>łplayback</w:t>
            </w:r>
            <w:proofErr w:type="spellEnd"/>
            <w:r w:rsidR="00766D6E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="00766D6E">
              <w:rPr>
                <w:rFonts w:ascii="Times New Roman" w:hAnsi="Times New Roman" w:cs="Times New Roman"/>
                <w:sz w:val="24"/>
                <w:szCs w:val="24"/>
              </w:rPr>
              <w:t>CD,pendrive</w:t>
            </w:r>
            <w:proofErr w:type="spellEnd"/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DANE OSOBY DOROSŁEJ (RODZICA, OPIEKUNA PRAWNEGO) UPRAWNIONEJ DO KONTAKTU W PRZYPADKU GDY UCZESTNIKIEM JEST OSOBA NIEPEŁNOLETNIA: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zapoznałem/łam się z Regulaminem </w:t>
            </w:r>
            <w:r w:rsidR="00766D6E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 w:rsidR="0020061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Dziecięcej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Młodzieżowej i akceptuję jego treść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1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B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644A5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C6113" w:rsidRPr="000B3CF3" w:rsidRDefault="0020061A" w:rsidP="00314ED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........., dn. ….…... 2019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:rsidR="00B22C4D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rPr>
          <w:b/>
        </w:rPr>
        <w:t>INFORMACJA DOT. PRZETWARZANIA DANYCH OSOBOWYCH</w:t>
      </w:r>
      <w:r>
        <w:br/>
      </w:r>
      <w:r>
        <w:br/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>W dniu 25 maja 2018 r. weszło w życie Rozporządzenie Parlamentu Europejskiego i Rady (UE) 2016/679 z dnia 27 kwietnia 2016 r. w sprawie ochrony osób fizycznych w związku</w:t>
      </w:r>
      <w:r w:rsidR="004B5E12">
        <w:t xml:space="preserve">   </w:t>
      </w:r>
      <w:r w:rsidR="00BD41AA">
        <w:t xml:space="preserve">                   </w:t>
      </w:r>
      <w:bookmarkStart w:id="0" w:name="_GoBack"/>
      <w:bookmarkEnd w:id="0"/>
      <w:r w:rsidR="004B5E12">
        <w:t xml:space="preserve">          </w:t>
      </w:r>
      <w:r>
        <w:t xml:space="preserve"> z przetwarzaniem danych osobowych i w sprawie swobodnego przepływu takich danych oraz uchylenia dyrektywy 95/46/WE (zwane w skrócie RODO). </w:t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>Realizując podstawową zasadę RODO polegającą na rzetelności i przejrzystości przetwarzania danych osobowych należy poinformować, że: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  <w:jc w:val="both"/>
      </w:pPr>
      <w:r>
        <w:t>Administratorem Danych Osobowych (ADO) przetwarzanych w celu zgłoszenia</w:t>
      </w:r>
      <w:r w:rsidR="004B5E12">
        <w:t xml:space="preserve">                        </w:t>
      </w:r>
      <w:r>
        <w:t xml:space="preserve"> i uczestnictwa w VI</w:t>
      </w:r>
      <w:r w:rsidR="0020061A">
        <w:t>I</w:t>
      </w:r>
      <w:r w:rsidRPr="00886A55">
        <w:t xml:space="preserve"> </w:t>
      </w:r>
      <w:r>
        <w:t>Powiatowym</w:t>
      </w:r>
      <w:r w:rsidRPr="00886A55">
        <w:t xml:space="preserve"> Konkurs</w:t>
      </w:r>
      <w:r>
        <w:t>ie</w:t>
      </w:r>
      <w:r w:rsidRPr="00886A55">
        <w:t xml:space="preserve"> Piosenki Dziecięcej i Młodzieżowej</w:t>
      </w:r>
      <w:r>
        <w:t xml:space="preserve"> jest: </w:t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 xml:space="preserve">Starosta Powiatu Kępińskiego </w:t>
      </w:r>
      <w:r>
        <w:br/>
        <w:t>ul. Kościuszki 5</w:t>
      </w:r>
      <w:r>
        <w:br/>
        <w:t>63-600 Kępno</w:t>
      </w:r>
      <w:r>
        <w:br/>
        <w:t>tel.: +48 62 78 28 900</w:t>
      </w:r>
      <w:r>
        <w:br/>
        <w:t>faks: +48 62 78 28 901</w:t>
      </w:r>
      <w:r>
        <w:br/>
        <w:t xml:space="preserve">e-mail: </w:t>
      </w:r>
      <w:hyperlink r:id="rId9" w:history="1">
        <w:r w:rsidRPr="00A138CF">
          <w:rPr>
            <w:rStyle w:val="Hipercze"/>
          </w:rPr>
          <w:t>sekretariat@powiatkepno.pl</w:t>
        </w:r>
      </w:hyperlink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</w:pPr>
      <w:r>
        <w:t>Inspektorem Ochrony Danych Osobowych (IODO, dawniej Administrator Bezpieczeństwa Informacji -ABI) w starostwie jest Pan:</w:t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 xml:space="preserve">Artur </w:t>
      </w:r>
      <w:proofErr w:type="spellStart"/>
      <w:r>
        <w:t>Sołyga</w:t>
      </w:r>
      <w:proofErr w:type="spellEnd"/>
      <w:r>
        <w:br/>
        <w:t>ul. Kościuszki 5</w:t>
      </w:r>
      <w:r>
        <w:br/>
        <w:t>63-600 Kępno</w:t>
      </w:r>
      <w:r>
        <w:br/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  <w:jc w:val="both"/>
      </w:pPr>
      <w:r>
        <w:br/>
        <w:t>W razie wątpliwości lub pytań związanych z przetwarzaniem danych osobowy</w:t>
      </w:r>
      <w:r w:rsidR="004B5E12">
        <w:t xml:space="preserve">ch przez Starostę Kępińskiego, </w:t>
      </w:r>
      <w:r>
        <w:t>należy kontaktować się drogą komunikacji elektronicznej, telefonicznej lub osobiście z Inspektorem Ochrony Danych Osobowy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Odbiorcami danych osobowych mogą być osoby lub podmioty upoważnione na podstawie przepisów prawa, które reguluje cel przetwarzania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Dane osobowe nie będą przekazywane do państw trzeci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W związku z tym, iż przetwarzamy dane osobowe, co do zasady przysługują Państwu następujące prawa: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lastRenderedPageBreak/>
        <w:t>prawo do potwierdzenia przetwarzania danych osobow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stępu do treści swoich dan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informacji o przetwarzanych danych osobowych, określonych w art. 15 ust. 1 RODO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ostowania nieprawidłowych oraz uzupełnienia niekompletnych danych osobow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bycia zapomnianym, w sytuacji gdy przetwarzanie nie wynika</w:t>
      </w:r>
      <w:r w:rsidR="004B5E12">
        <w:t xml:space="preserve">                       </w:t>
      </w:r>
      <w:r>
        <w:t xml:space="preserve"> z obowiązku prawnego Starostwa oraz wykonywania </w:t>
      </w:r>
      <w:r w:rsidRPr="00AD3E04">
        <w:rPr>
          <w:lang w:val="en"/>
        </w:rPr>
        <w:t> </w:t>
      </w:r>
      <w:r>
        <w:t>zadań publicznych lub sprawowania władzy publicznej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ograniczenia przetwarzania dan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rzenoszenia danych innemu administratorowi (jeżeli przetwarzanie opiera się na podstawie Państwa zgody lub w związku z zawarciem</w:t>
      </w:r>
      <w:r w:rsidR="004B5E12">
        <w:t xml:space="preserve">                           </w:t>
      </w:r>
      <w:r>
        <w:t xml:space="preserve"> z Panią/Panem umowy)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 xml:space="preserve">prawo do sprzeciwu wobec przetwarzania Państwa danych osobowych, </w:t>
      </w:r>
      <w:r w:rsidR="004B5E12">
        <w:t xml:space="preserve">                   </w:t>
      </w:r>
      <w:r>
        <w:t>w związku ze szczególną sytuacją,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cofnięcia zgody w dowolnym momencie bez wpływu na zgodność</w:t>
      </w:r>
      <w:r w:rsidR="004B5E12">
        <w:t xml:space="preserve">                </w:t>
      </w:r>
      <w:r>
        <w:t xml:space="preserve"> z prawem przetwarzania, którego dokonano na</w:t>
      </w:r>
      <w:r w:rsidRPr="00AD3E04">
        <w:rPr>
          <w:lang w:val="en"/>
        </w:rPr>
        <w:t> </w:t>
      </w:r>
      <w:r>
        <w:t>podstawie zgody przed jej cofnięciem.</w:t>
      </w:r>
    </w:p>
    <w:p w:rsidR="003F6C98" w:rsidRDefault="003F6C98" w:rsidP="003F6C98">
      <w:pPr>
        <w:pStyle w:val="NormalnyWeb"/>
        <w:spacing w:before="0" w:beforeAutospacing="0" w:after="120" w:afterAutospacing="0"/>
      </w:pPr>
      <w:r>
        <w:t>Wnioski dotyczące praw związanych z przetwarzaniem danych osobowych, można składać</w:t>
      </w:r>
      <w:r w:rsidR="004B5E12">
        <w:t xml:space="preserve">              </w:t>
      </w:r>
      <w:r>
        <w:t xml:space="preserve"> w Starostwie Powiatowym w Kępnie osobiście, pocztą, faxem lub drogą mailową.</w:t>
      </w:r>
    </w:p>
    <w:p w:rsidR="003F6C98" w:rsidRDefault="003F6C98" w:rsidP="003F6C98">
      <w:pPr>
        <w:pStyle w:val="NormalnyWeb"/>
        <w:spacing w:before="0" w:beforeAutospacing="0" w:after="120" w:afterAutospacing="0"/>
      </w:pP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 xml:space="preserve">Podanie danych osobowych związanych ze zgłoszeniem i </w:t>
      </w:r>
      <w:r w:rsidR="00E26D3B">
        <w:t xml:space="preserve">uczestnictwem w Konkursie </w:t>
      </w:r>
      <w:r>
        <w:t>jest dobrowolne.</w:t>
      </w: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>Jeśli Państwo uznacie, że przetwarzanie przez Starostwo Powiatowe danych osobowych jest niezgodne z RODO, wówczas przysługuje Pani/Panu prawo wniesienia skargi do Prezesa Urzędu Ochrony Danych Osobowych, który jest organem nadzorczym.</w:t>
      </w: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E26D3B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powyższymi informacjami i wyrażam zgodę na przetwarzanie podanych przeze mnie danych osobowych.</w:t>
      </w:r>
    </w:p>
    <w:p w:rsidR="00514B27" w:rsidRDefault="00514B27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4B27" w:rsidRPr="00514B27" w:rsidRDefault="0020061A" w:rsidP="00514B27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.........., dn. ….…... 2019</w:t>
      </w:r>
      <w:r w:rsidR="00514B27" w:rsidRPr="000B3C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14B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.</w:t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br/>
        <w:t>(miejscowość i data)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 xml:space="preserve">podpis </w:t>
      </w:r>
    </w:p>
    <w:p w:rsidR="00514B27" w:rsidRPr="00514B27" w:rsidRDefault="00514B27" w:rsidP="00514B27">
      <w:pPr>
        <w:spacing w:line="36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514B27" w:rsidRPr="00514B27" w:rsidSect="00B22C4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0D" w:rsidRDefault="00215F0D" w:rsidP="0056555C">
      <w:pPr>
        <w:spacing w:after="0" w:line="240" w:lineRule="auto"/>
      </w:pPr>
      <w:r>
        <w:separator/>
      </w:r>
    </w:p>
  </w:endnote>
  <w:endnote w:type="continuationSeparator" w:id="0">
    <w:p w:rsidR="00215F0D" w:rsidRDefault="00215F0D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D41A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D41A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0D" w:rsidRDefault="00215F0D" w:rsidP="0056555C">
      <w:pPr>
        <w:spacing w:after="0" w:line="240" w:lineRule="auto"/>
      </w:pPr>
      <w:r>
        <w:separator/>
      </w:r>
    </w:p>
  </w:footnote>
  <w:footnote w:type="continuationSeparator" w:id="0">
    <w:p w:rsidR="00215F0D" w:rsidRDefault="00215F0D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D4DD1"/>
    <w:multiLevelType w:val="hybridMultilevel"/>
    <w:tmpl w:val="AC18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24"/>
  </w:num>
  <w:num w:numId="7">
    <w:abstractNumId w:val="11"/>
  </w:num>
  <w:num w:numId="8">
    <w:abstractNumId w:val="1"/>
  </w:num>
  <w:num w:numId="9">
    <w:abstractNumId w:val="9"/>
  </w:num>
  <w:num w:numId="10">
    <w:abstractNumId w:val="21"/>
  </w:num>
  <w:num w:numId="11">
    <w:abstractNumId w:val="8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4"/>
  </w:num>
  <w:num w:numId="22">
    <w:abstractNumId w:val="13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8A"/>
    <w:rsid w:val="000567C6"/>
    <w:rsid w:val="00062830"/>
    <w:rsid w:val="00080769"/>
    <w:rsid w:val="00091736"/>
    <w:rsid w:val="000A347B"/>
    <w:rsid w:val="000B3CF3"/>
    <w:rsid w:val="000B3FCC"/>
    <w:rsid w:val="000B651B"/>
    <w:rsid w:val="000C3A71"/>
    <w:rsid w:val="00104664"/>
    <w:rsid w:val="0012537A"/>
    <w:rsid w:val="00133750"/>
    <w:rsid w:val="00152C31"/>
    <w:rsid w:val="0017007D"/>
    <w:rsid w:val="001847F7"/>
    <w:rsid w:val="001D03DF"/>
    <w:rsid w:val="001E6A75"/>
    <w:rsid w:val="001F5221"/>
    <w:rsid w:val="0020061A"/>
    <w:rsid w:val="00205EFF"/>
    <w:rsid w:val="00215F0D"/>
    <w:rsid w:val="00220E5D"/>
    <w:rsid w:val="002825A8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8223C"/>
    <w:rsid w:val="00391074"/>
    <w:rsid w:val="003A7287"/>
    <w:rsid w:val="003B62D6"/>
    <w:rsid w:val="003C3C69"/>
    <w:rsid w:val="003F6C98"/>
    <w:rsid w:val="00404292"/>
    <w:rsid w:val="00494B42"/>
    <w:rsid w:val="004B5E12"/>
    <w:rsid w:val="004C092F"/>
    <w:rsid w:val="004C1CCF"/>
    <w:rsid w:val="004D13BA"/>
    <w:rsid w:val="00514B27"/>
    <w:rsid w:val="00556F07"/>
    <w:rsid w:val="005611FA"/>
    <w:rsid w:val="00562296"/>
    <w:rsid w:val="0056555C"/>
    <w:rsid w:val="005731AC"/>
    <w:rsid w:val="00574A94"/>
    <w:rsid w:val="005858D5"/>
    <w:rsid w:val="005865A6"/>
    <w:rsid w:val="00587398"/>
    <w:rsid w:val="005A5D9A"/>
    <w:rsid w:val="005B0897"/>
    <w:rsid w:val="005B738B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65C45"/>
    <w:rsid w:val="00691A6A"/>
    <w:rsid w:val="0069745F"/>
    <w:rsid w:val="006B6DE4"/>
    <w:rsid w:val="006D1703"/>
    <w:rsid w:val="006D2D20"/>
    <w:rsid w:val="006E02F6"/>
    <w:rsid w:val="006E7EA6"/>
    <w:rsid w:val="00715DE5"/>
    <w:rsid w:val="00721E5E"/>
    <w:rsid w:val="007311B6"/>
    <w:rsid w:val="00740371"/>
    <w:rsid w:val="007518C4"/>
    <w:rsid w:val="00766518"/>
    <w:rsid w:val="00766D6E"/>
    <w:rsid w:val="007A3F39"/>
    <w:rsid w:val="007A5DEB"/>
    <w:rsid w:val="007B2EC4"/>
    <w:rsid w:val="007B50F8"/>
    <w:rsid w:val="007F2DCA"/>
    <w:rsid w:val="008525D2"/>
    <w:rsid w:val="00861314"/>
    <w:rsid w:val="00886A55"/>
    <w:rsid w:val="00893412"/>
    <w:rsid w:val="008B453B"/>
    <w:rsid w:val="008B71A3"/>
    <w:rsid w:val="008C2CE9"/>
    <w:rsid w:val="008D54B3"/>
    <w:rsid w:val="008F24B7"/>
    <w:rsid w:val="00921B21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F4468"/>
    <w:rsid w:val="00B1109A"/>
    <w:rsid w:val="00B11CA1"/>
    <w:rsid w:val="00B22C4D"/>
    <w:rsid w:val="00B362CF"/>
    <w:rsid w:val="00B46307"/>
    <w:rsid w:val="00B95023"/>
    <w:rsid w:val="00B952DF"/>
    <w:rsid w:val="00BD41AA"/>
    <w:rsid w:val="00BE06EF"/>
    <w:rsid w:val="00BE27E3"/>
    <w:rsid w:val="00BF0EA9"/>
    <w:rsid w:val="00BF2CE3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672C"/>
    <w:rsid w:val="00D12AA8"/>
    <w:rsid w:val="00D32594"/>
    <w:rsid w:val="00D42722"/>
    <w:rsid w:val="00D6295D"/>
    <w:rsid w:val="00D62FAC"/>
    <w:rsid w:val="00D75E84"/>
    <w:rsid w:val="00D777D4"/>
    <w:rsid w:val="00D90EB5"/>
    <w:rsid w:val="00DA053C"/>
    <w:rsid w:val="00DD521A"/>
    <w:rsid w:val="00E20D16"/>
    <w:rsid w:val="00E21791"/>
    <w:rsid w:val="00E227ED"/>
    <w:rsid w:val="00E26D3B"/>
    <w:rsid w:val="00E44633"/>
    <w:rsid w:val="00E538BE"/>
    <w:rsid w:val="00E57CE0"/>
    <w:rsid w:val="00E644A5"/>
    <w:rsid w:val="00E910F1"/>
    <w:rsid w:val="00E9138A"/>
    <w:rsid w:val="00EA6913"/>
    <w:rsid w:val="00EB75AD"/>
    <w:rsid w:val="00F10D38"/>
    <w:rsid w:val="00F26B8B"/>
    <w:rsid w:val="00F43C3B"/>
    <w:rsid w:val="00F933F9"/>
    <w:rsid w:val="00FA0419"/>
    <w:rsid w:val="00FB024A"/>
    <w:rsid w:val="00FB14ED"/>
    <w:rsid w:val="00FB5C5B"/>
    <w:rsid w:val="00FB5E5D"/>
    <w:rsid w:val="00FC6F77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42A2-5B0A-49DF-B551-2521DBE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ke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5B2FE-2071-492A-B9AA-722F26C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Diana Magot-Wołk</cp:lastModifiedBy>
  <cp:revision>3</cp:revision>
  <cp:lastPrinted>2015-05-28T12:33:00Z</cp:lastPrinted>
  <dcterms:created xsi:type="dcterms:W3CDTF">2019-08-07T11:16:00Z</dcterms:created>
  <dcterms:modified xsi:type="dcterms:W3CDTF">2019-08-07T11:16:00Z</dcterms:modified>
</cp:coreProperties>
</file>